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98" w:rsidRPr="00975282" w:rsidRDefault="00601698" w:rsidP="00601698">
      <w:pPr>
        <w:jc w:val="center"/>
        <w:rPr>
          <w:b/>
          <w:sz w:val="32"/>
          <w:szCs w:val="20"/>
        </w:rPr>
      </w:pPr>
      <w:r w:rsidRPr="00601698">
        <w:rPr>
          <w:b/>
          <w:sz w:val="32"/>
          <w:szCs w:val="20"/>
        </w:rPr>
        <w:t>ОТЗЫВ</w:t>
      </w:r>
    </w:p>
    <w:p w:rsidR="00601698" w:rsidRPr="00601698" w:rsidRDefault="00601698" w:rsidP="00601698">
      <w:pPr>
        <w:jc w:val="center"/>
        <w:rPr>
          <w:b/>
          <w:sz w:val="32"/>
          <w:szCs w:val="20"/>
        </w:rPr>
      </w:pPr>
      <w:r w:rsidRPr="00601698">
        <w:rPr>
          <w:b/>
          <w:sz w:val="32"/>
          <w:szCs w:val="20"/>
        </w:rPr>
        <w:t xml:space="preserve">на прохождение практики в </w:t>
      </w:r>
      <w:r w:rsidR="00975282">
        <w:rPr>
          <w:b/>
          <w:sz w:val="32"/>
          <w:szCs w:val="20"/>
        </w:rPr>
        <w:t>Южно-Уральском государственном университете (национальном исследовательском университете)</w:t>
      </w:r>
    </w:p>
    <w:p w:rsidR="00601698" w:rsidRPr="00601698" w:rsidRDefault="00601698" w:rsidP="00601698">
      <w:pPr>
        <w:jc w:val="center"/>
        <w:rPr>
          <w:b/>
          <w:sz w:val="32"/>
          <w:szCs w:val="20"/>
        </w:rPr>
      </w:pPr>
      <w:r w:rsidRPr="00601698">
        <w:rPr>
          <w:b/>
          <w:sz w:val="32"/>
          <w:szCs w:val="20"/>
        </w:rPr>
        <w:t xml:space="preserve">студентом группы </w:t>
      </w:r>
      <w:r w:rsidR="00CE1ADD">
        <w:rPr>
          <w:b/>
          <w:sz w:val="32"/>
          <w:szCs w:val="20"/>
        </w:rPr>
        <w:t>КЭ-401</w:t>
      </w:r>
      <w:r w:rsidRPr="00601698">
        <w:rPr>
          <w:b/>
          <w:sz w:val="32"/>
          <w:szCs w:val="20"/>
        </w:rPr>
        <w:t xml:space="preserve"> </w:t>
      </w:r>
    </w:p>
    <w:p w:rsidR="00601698" w:rsidRPr="005B6EA6" w:rsidRDefault="005B6EA6" w:rsidP="00601698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Бобиным Р.А.</w:t>
      </w:r>
    </w:p>
    <w:p w:rsidR="00601698" w:rsidRPr="00601698" w:rsidRDefault="00601698" w:rsidP="00601698">
      <w:pPr>
        <w:pStyle w:val="ac"/>
      </w:pPr>
    </w:p>
    <w:p w:rsidR="00601698" w:rsidRPr="00601698" w:rsidRDefault="00601698" w:rsidP="00601698">
      <w:pPr>
        <w:pStyle w:val="ac"/>
        <w:rPr>
          <w:rFonts w:ascii="Times New Roman" w:hAnsi="Times New Roman"/>
          <w:sz w:val="28"/>
          <w:szCs w:val="28"/>
        </w:rPr>
      </w:pPr>
      <w:r w:rsidRPr="00601698">
        <w:rPr>
          <w:sz w:val="28"/>
          <w:szCs w:val="28"/>
        </w:rPr>
        <w:t xml:space="preserve">В ходе выполнения производственной практики перед </w:t>
      </w:r>
      <w:r w:rsidR="005B6EA6">
        <w:rPr>
          <w:rFonts w:ascii="Times New Roman" w:hAnsi="Times New Roman"/>
          <w:sz w:val="28"/>
          <w:szCs w:val="28"/>
        </w:rPr>
        <w:t xml:space="preserve">Бобиным Р.А. </w:t>
      </w:r>
      <w:r w:rsidRPr="00601698">
        <w:rPr>
          <w:rFonts w:ascii="Times New Roman" w:hAnsi="Times New Roman"/>
          <w:sz w:val="28"/>
          <w:szCs w:val="28"/>
        </w:rPr>
        <w:t xml:space="preserve"> были поставлены следующие задачи:</w:t>
      </w:r>
    </w:p>
    <w:p w:rsidR="00601698" w:rsidRPr="00601698" w:rsidRDefault="00601698" w:rsidP="00601698">
      <w:pPr>
        <w:pStyle w:val="ac"/>
        <w:numPr>
          <w:ilvl w:val="0"/>
          <w:numId w:val="24"/>
        </w:numPr>
        <w:tabs>
          <w:tab w:val="clear" w:pos="360"/>
          <w:tab w:val="num" w:pos="1080"/>
        </w:tabs>
        <w:ind w:left="1080"/>
        <w:rPr>
          <w:sz w:val="28"/>
          <w:szCs w:val="28"/>
        </w:rPr>
      </w:pPr>
      <w:r w:rsidRPr="00601698">
        <w:rPr>
          <w:rFonts w:ascii="Times New Roman" w:hAnsi="Times New Roman"/>
          <w:sz w:val="28"/>
          <w:szCs w:val="28"/>
          <w:lang w:val="en-US"/>
        </w:rPr>
        <w:t>&lt;</w:t>
      </w:r>
      <w:r w:rsidRPr="00601698">
        <w:rPr>
          <w:rFonts w:ascii="Times New Roman" w:hAnsi="Times New Roman"/>
          <w:sz w:val="28"/>
          <w:szCs w:val="28"/>
        </w:rPr>
        <w:t>Перечень поставленных задач</w:t>
      </w:r>
      <w:r w:rsidRPr="00601698">
        <w:rPr>
          <w:rFonts w:ascii="Times New Roman" w:hAnsi="Times New Roman"/>
          <w:sz w:val="28"/>
          <w:szCs w:val="28"/>
          <w:lang w:val="en-US"/>
        </w:rPr>
        <w:t>&gt;</w:t>
      </w:r>
    </w:p>
    <w:p w:rsidR="00601698" w:rsidRPr="00601698" w:rsidRDefault="00601698" w:rsidP="00601698">
      <w:pPr>
        <w:pStyle w:val="ac"/>
        <w:numPr>
          <w:ilvl w:val="0"/>
          <w:numId w:val="24"/>
        </w:numPr>
        <w:tabs>
          <w:tab w:val="clear" w:pos="360"/>
          <w:tab w:val="num" w:pos="1080"/>
        </w:tabs>
        <w:ind w:left="1080"/>
        <w:rPr>
          <w:sz w:val="28"/>
          <w:szCs w:val="28"/>
        </w:rPr>
      </w:pPr>
    </w:p>
    <w:p w:rsidR="00601698" w:rsidRPr="00601698" w:rsidRDefault="00601698" w:rsidP="00601698">
      <w:pPr>
        <w:pStyle w:val="ac"/>
        <w:rPr>
          <w:sz w:val="28"/>
          <w:szCs w:val="28"/>
        </w:rPr>
      </w:pPr>
      <w:r w:rsidRPr="00601698">
        <w:rPr>
          <w:sz w:val="28"/>
          <w:szCs w:val="28"/>
        </w:rPr>
        <w:t>Поставленные задачи были выполнены полностью / не полностью (указать, какие задачи не были выполнены и почему).</w:t>
      </w:r>
    </w:p>
    <w:p w:rsidR="00601698" w:rsidRPr="00601698" w:rsidRDefault="00601698" w:rsidP="00601698">
      <w:pPr>
        <w:pStyle w:val="ac"/>
        <w:rPr>
          <w:rFonts w:ascii="Times New Roman" w:hAnsi="Times New Roman"/>
          <w:sz w:val="28"/>
          <w:szCs w:val="28"/>
        </w:rPr>
      </w:pPr>
      <w:r w:rsidRPr="00601698">
        <w:rPr>
          <w:sz w:val="28"/>
          <w:szCs w:val="28"/>
        </w:rPr>
        <w:t xml:space="preserve">В ходе производственной практики </w:t>
      </w:r>
      <w:r w:rsidR="005B6EA6">
        <w:rPr>
          <w:rFonts w:ascii="Times New Roman" w:hAnsi="Times New Roman"/>
          <w:sz w:val="28"/>
          <w:szCs w:val="28"/>
        </w:rPr>
        <w:t xml:space="preserve">Бобин Р.А. </w:t>
      </w:r>
      <w:r w:rsidRPr="00601698">
        <w:rPr>
          <w:rFonts w:ascii="Times New Roman" w:hAnsi="Times New Roman"/>
          <w:sz w:val="28"/>
          <w:szCs w:val="28"/>
        </w:rPr>
        <w:t>продемонстрировал высокий / хороший / удовлетворительный / неудовлетворительный уровень профессиональной подготовки.</w:t>
      </w:r>
    </w:p>
    <w:p w:rsidR="00601698" w:rsidRPr="00601698" w:rsidRDefault="005B6EA6" w:rsidP="0060169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бин Р.А.</w:t>
      </w:r>
      <w:r w:rsidR="00601698" w:rsidRPr="00601698">
        <w:rPr>
          <w:rFonts w:ascii="Times New Roman" w:hAnsi="Times New Roman"/>
          <w:sz w:val="28"/>
          <w:szCs w:val="28"/>
        </w:rPr>
        <w:t xml:space="preserve"> продемонстрировал / не продемонстрировал навыки в применении теоретических знаний на практике, способность к самостоятельной творческой работе и самообучению, высокую трудовую дисциплину и способность работать в коллективе.</w:t>
      </w:r>
    </w:p>
    <w:p w:rsidR="00601698" w:rsidRPr="00601698" w:rsidRDefault="00601698" w:rsidP="00601698">
      <w:pPr>
        <w:pStyle w:val="ac"/>
        <w:rPr>
          <w:rFonts w:ascii="Times New Roman" w:hAnsi="Times New Roman"/>
          <w:sz w:val="28"/>
          <w:szCs w:val="28"/>
        </w:rPr>
      </w:pPr>
      <w:r w:rsidRPr="00601698">
        <w:rPr>
          <w:rFonts w:ascii="Times New Roman" w:hAnsi="Times New Roman"/>
          <w:sz w:val="28"/>
          <w:szCs w:val="28"/>
        </w:rPr>
        <w:t>Счита</w:t>
      </w:r>
      <w:r w:rsidR="00975282">
        <w:rPr>
          <w:rFonts w:ascii="Times New Roman" w:hAnsi="Times New Roman"/>
          <w:sz w:val="28"/>
          <w:szCs w:val="28"/>
        </w:rPr>
        <w:t>ю</w:t>
      </w:r>
      <w:r w:rsidRPr="00601698">
        <w:rPr>
          <w:rFonts w:ascii="Times New Roman" w:hAnsi="Times New Roman"/>
          <w:sz w:val="28"/>
          <w:szCs w:val="28"/>
        </w:rPr>
        <w:t xml:space="preserve">, что по результатам прохождения </w:t>
      </w:r>
      <w:r w:rsidR="00975282">
        <w:rPr>
          <w:rFonts w:ascii="Times New Roman" w:hAnsi="Times New Roman"/>
          <w:sz w:val="28"/>
          <w:szCs w:val="28"/>
        </w:rPr>
        <w:t xml:space="preserve">преддипломной </w:t>
      </w:r>
      <w:r w:rsidRPr="00601698">
        <w:rPr>
          <w:rFonts w:ascii="Times New Roman" w:hAnsi="Times New Roman"/>
          <w:sz w:val="28"/>
          <w:szCs w:val="28"/>
        </w:rPr>
        <w:t xml:space="preserve">практики </w:t>
      </w:r>
      <w:r w:rsidR="00975282">
        <w:rPr>
          <w:rFonts w:ascii="Times New Roman" w:hAnsi="Times New Roman"/>
          <w:sz w:val="28"/>
          <w:szCs w:val="28"/>
        </w:rPr>
        <w:t>на кафедре системного программирования</w:t>
      </w:r>
      <w:r w:rsidR="005B6EA6">
        <w:rPr>
          <w:rFonts w:ascii="Times New Roman" w:hAnsi="Times New Roman"/>
          <w:sz w:val="28"/>
          <w:szCs w:val="28"/>
        </w:rPr>
        <w:t xml:space="preserve"> Бобин Р.А.</w:t>
      </w:r>
      <w:r w:rsidRPr="00601698">
        <w:rPr>
          <w:rFonts w:ascii="Times New Roman" w:hAnsi="Times New Roman"/>
          <w:sz w:val="28"/>
          <w:szCs w:val="28"/>
        </w:rPr>
        <w:t xml:space="preserve"> заслуживает оценки "отлично / хорошо / удовлетворительно / не удовлетворительно".</w:t>
      </w:r>
    </w:p>
    <w:p w:rsidR="00494201" w:rsidRDefault="00494201" w:rsidP="00601698">
      <w:pPr>
        <w:pStyle w:val="ac"/>
        <w:jc w:val="left"/>
        <w:rPr>
          <w:rFonts w:ascii="Times New Roman" w:hAnsi="Times New Roman"/>
          <w:sz w:val="28"/>
          <w:szCs w:val="28"/>
        </w:rPr>
      </w:pPr>
    </w:p>
    <w:p w:rsidR="00494201" w:rsidRPr="00601698" w:rsidRDefault="00494201" w:rsidP="00601698">
      <w:pPr>
        <w:pStyle w:val="ac"/>
        <w:jc w:val="left"/>
        <w:rPr>
          <w:rFonts w:ascii="Times New Roman" w:hAnsi="Times New Roman"/>
          <w:sz w:val="28"/>
          <w:szCs w:val="28"/>
        </w:rPr>
      </w:pPr>
    </w:p>
    <w:p w:rsidR="005B6EA6" w:rsidRDefault="005B6EA6" w:rsidP="005B6EA6">
      <w:pPr>
        <w:pStyle w:val="20"/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Доцент кафедры СП</w:t>
      </w:r>
      <w:r>
        <w:rPr>
          <w:sz w:val="28"/>
          <w:szCs w:val="28"/>
        </w:rPr>
        <w:t>,</w:t>
      </w:r>
    </w:p>
    <w:p w:rsidR="00601698" w:rsidRPr="00601698" w:rsidRDefault="005B6EA6" w:rsidP="005B6EA6">
      <w:pPr>
        <w:rPr>
          <w:sz w:val="28"/>
          <w:szCs w:val="28"/>
        </w:rPr>
      </w:pPr>
      <w:r>
        <w:rPr>
          <w:sz w:val="28"/>
          <w:szCs w:val="28"/>
        </w:rPr>
        <w:t>кандидат физико-математических наук</w:t>
      </w:r>
    </w:p>
    <w:p w:rsidR="00601698" w:rsidRPr="00601698" w:rsidRDefault="00601698" w:rsidP="00601698">
      <w:pPr>
        <w:rPr>
          <w:sz w:val="28"/>
          <w:szCs w:val="28"/>
        </w:rPr>
      </w:pPr>
    </w:p>
    <w:p w:rsidR="00601698" w:rsidRPr="00601698" w:rsidRDefault="00601698" w:rsidP="00601698">
      <w:pPr>
        <w:spacing w:line="360" w:lineRule="auto"/>
        <w:rPr>
          <w:sz w:val="28"/>
          <w:szCs w:val="28"/>
        </w:rPr>
      </w:pPr>
      <w:r w:rsidRPr="00601698">
        <w:rPr>
          <w:sz w:val="28"/>
          <w:szCs w:val="28"/>
        </w:rPr>
        <w:t xml:space="preserve">_______________ </w:t>
      </w:r>
      <w:r w:rsidR="005B6EA6">
        <w:rPr>
          <w:sz w:val="28"/>
        </w:rPr>
        <w:t>Г.И. Радченко</w:t>
      </w:r>
    </w:p>
    <w:p w:rsidR="00601698" w:rsidRPr="00601698" w:rsidRDefault="005B6EA6" w:rsidP="00601698">
      <w:pPr>
        <w:rPr>
          <w:sz w:val="28"/>
          <w:szCs w:val="28"/>
        </w:rPr>
      </w:pPr>
      <w:r>
        <w:rPr>
          <w:sz w:val="28"/>
          <w:szCs w:val="28"/>
        </w:rPr>
        <w:t>25 февраля 2019</w:t>
      </w:r>
      <w:bookmarkStart w:id="0" w:name="_GoBack"/>
      <w:bookmarkEnd w:id="0"/>
    </w:p>
    <w:p w:rsidR="00601698" w:rsidRPr="00601698" w:rsidRDefault="00601698" w:rsidP="00601698">
      <w:pPr>
        <w:rPr>
          <w:sz w:val="28"/>
          <w:szCs w:val="28"/>
        </w:rPr>
      </w:pPr>
    </w:p>
    <w:sectPr w:rsidR="00601698" w:rsidRPr="00601698" w:rsidSect="00180E7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02" w:rsidRDefault="00786802">
      <w:r>
        <w:separator/>
      </w:r>
    </w:p>
  </w:endnote>
  <w:endnote w:type="continuationSeparator" w:id="0">
    <w:p w:rsidR="00786802" w:rsidRDefault="0078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02" w:rsidRDefault="00786802">
      <w:r>
        <w:separator/>
      </w:r>
    </w:p>
  </w:footnote>
  <w:footnote w:type="continuationSeparator" w:id="0">
    <w:p w:rsidR="00786802" w:rsidRDefault="0078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66D7"/>
    <w:multiLevelType w:val="multilevel"/>
    <w:tmpl w:val="F46EBF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6D76A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FA1D52"/>
    <w:multiLevelType w:val="hybridMultilevel"/>
    <w:tmpl w:val="F2B6BD84"/>
    <w:lvl w:ilvl="0" w:tplc="0BBEF9AA">
      <w:start w:val="1"/>
      <w:numFmt w:val="bullet"/>
      <w:pStyle w:val="a"/>
      <w:lvlText w:val=""/>
      <w:lvlJc w:val="left"/>
      <w:pPr>
        <w:tabs>
          <w:tab w:val="num" w:pos="851"/>
        </w:tabs>
        <w:ind w:left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22A10"/>
    <w:multiLevelType w:val="multilevel"/>
    <w:tmpl w:val="1158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5773"/>
    <w:multiLevelType w:val="multilevel"/>
    <w:tmpl w:val="7644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93D1E7C"/>
    <w:multiLevelType w:val="multilevel"/>
    <w:tmpl w:val="618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 w15:restartNumberingAfterBreak="0">
    <w:nsid w:val="3A830121"/>
    <w:multiLevelType w:val="hybridMultilevel"/>
    <w:tmpl w:val="F800C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EF540C"/>
    <w:multiLevelType w:val="multilevel"/>
    <w:tmpl w:val="F46EBF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4FC1670C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57C97848"/>
    <w:multiLevelType w:val="hybridMultilevel"/>
    <w:tmpl w:val="450ADEB0"/>
    <w:lvl w:ilvl="0" w:tplc="AC049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14ED8"/>
    <w:multiLevelType w:val="hybridMultilevel"/>
    <w:tmpl w:val="1158D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E3B88"/>
    <w:multiLevelType w:val="multilevel"/>
    <w:tmpl w:val="61AA3C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6A5C068C"/>
    <w:multiLevelType w:val="hybridMultilevel"/>
    <w:tmpl w:val="8F7AAE42"/>
    <w:lvl w:ilvl="0" w:tplc="38A0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4733BA7"/>
    <w:multiLevelType w:val="multilevel"/>
    <w:tmpl w:val="8334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B73B6"/>
    <w:multiLevelType w:val="multilevel"/>
    <w:tmpl w:val="F46EBF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8A2250E"/>
    <w:multiLevelType w:val="multilevel"/>
    <w:tmpl w:val="60D898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7"/>
  </w:num>
  <w:num w:numId="5">
    <w:abstractNumId w:val="7"/>
  </w:num>
  <w:num w:numId="6">
    <w:abstractNumId w:val="15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11"/>
  </w:num>
  <w:num w:numId="13">
    <w:abstractNumId w:val="0"/>
  </w:num>
  <w:num w:numId="14">
    <w:abstractNumId w:val="8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 w:numId="19">
    <w:abstractNumId w:val="14"/>
  </w:num>
  <w:num w:numId="20">
    <w:abstractNumId w:val="10"/>
  </w:num>
  <w:num w:numId="21">
    <w:abstractNumId w:val="3"/>
  </w:num>
  <w:num w:numId="22">
    <w:abstractNumId w:val="9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8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36"/>
    <w:rsid w:val="000022EB"/>
    <w:rsid w:val="00036446"/>
    <w:rsid w:val="00046923"/>
    <w:rsid w:val="00074FBC"/>
    <w:rsid w:val="00077A18"/>
    <w:rsid w:val="00077D31"/>
    <w:rsid w:val="00084DF8"/>
    <w:rsid w:val="0009488A"/>
    <w:rsid w:val="000A3BB9"/>
    <w:rsid w:val="000B153D"/>
    <w:rsid w:val="000B3244"/>
    <w:rsid w:val="000F06E8"/>
    <w:rsid w:val="000F4A42"/>
    <w:rsid w:val="000F707E"/>
    <w:rsid w:val="001033D9"/>
    <w:rsid w:val="00113A61"/>
    <w:rsid w:val="00116671"/>
    <w:rsid w:val="001215E5"/>
    <w:rsid w:val="001534F1"/>
    <w:rsid w:val="00167431"/>
    <w:rsid w:val="00180E7F"/>
    <w:rsid w:val="0018494D"/>
    <w:rsid w:val="001B137C"/>
    <w:rsid w:val="00226501"/>
    <w:rsid w:val="0024453E"/>
    <w:rsid w:val="0024698F"/>
    <w:rsid w:val="00253152"/>
    <w:rsid w:val="002568DE"/>
    <w:rsid w:val="002661E5"/>
    <w:rsid w:val="00270AEF"/>
    <w:rsid w:val="002754AA"/>
    <w:rsid w:val="00280CB3"/>
    <w:rsid w:val="0028507D"/>
    <w:rsid w:val="002A397A"/>
    <w:rsid w:val="002B2338"/>
    <w:rsid w:val="002D0973"/>
    <w:rsid w:val="002F1355"/>
    <w:rsid w:val="002F44E1"/>
    <w:rsid w:val="003004A2"/>
    <w:rsid w:val="00312E56"/>
    <w:rsid w:val="0031506A"/>
    <w:rsid w:val="00327371"/>
    <w:rsid w:val="00332BB9"/>
    <w:rsid w:val="0034048C"/>
    <w:rsid w:val="0034052A"/>
    <w:rsid w:val="00353169"/>
    <w:rsid w:val="00363164"/>
    <w:rsid w:val="00377C64"/>
    <w:rsid w:val="00382AC6"/>
    <w:rsid w:val="003A56B7"/>
    <w:rsid w:val="003B7F1F"/>
    <w:rsid w:val="003C559A"/>
    <w:rsid w:val="003E1F72"/>
    <w:rsid w:val="003E3ACE"/>
    <w:rsid w:val="003F32E3"/>
    <w:rsid w:val="003F3D4B"/>
    <w:rsid w:val="003F44E6"/>
    <w:rsid w:val="004072C4"/>
    <w:rsid w:val="004137AC"/>
    <w:rsid w:val="00417BE0"/>
    <w:rsid w:val="00435294"/>
    <w:rsid w:val="00445978"/>
    <w:rsid w:val="00473A81"/>
    <w:rsid w:val="0049270C"/>
    <w:rsid w:val="00494201"/>
    <w:rsid w:val="004C0D9A"/>
    <w:rsid w:val="004E398A"/>
    <w:rsid w:val="0050093E"/>
    <w:rsid w:val="005151FA"/>
    <w:rsid w:val="005206D8"/>
    <w:rsid w:val="00530AE7"/>
    <w:rsid w:val="00545979"/>
    <w:rsid w:val="00552881"/>
    <w:rsid w:val="00555AE6"/>
    <w:rsid w:val="005814E9"/>
    <w:rsid w:val="00597A55"/>
    <w:rsid w:val="005B6EA6"/>
    <w:rsid w:val="005C1357"/>
    <w:rsid w:val="005C53EE"/>
    <w:rsid w:val="005D2786"/>
    <w:rsid w:val="005F1ECF"/>
    <w:rsid w:val="00601698"/>
    <w:rsid w:val="006034DB"/>
    <w:rsid w:val="0061247B"/>
    <w:rsid w:val="0062785B"/>
    <w:rsid w:val="0063672A"/>
    <w:rsid w:val="0064741F"/>
    <w:rsid w:val="006A71DE"/>
    <w:rsid w:val="006C13C6"/>
    <w:rsid w:val="006E51B8"/>
    <w:rsid w:val="006E5D1B"/>
    <w:rsid w:val="006F7EC4"/>
    <w:rsid w:val="00717F8C"/>
    <w:rsid w:val="00721D8B"/>
    <w:rsid w:val="007426E1"/>
    <w:rsid w:val="00772265"/>
    <w:rsid w:val="00774AD8"/>
    <w:rsid w:val="00776CE7"/>
    <w:rsid w:val="007819AA"/>
    <w:rsid w:val="007849AA"/>
    <w:rsid w:val="00786802"/>
    <w:rsid w:val="007871B2"/>
    <w:rsid w:val="007A367D"/>
    <w:rsid w:val="007D3E14"/>
    <w:rsid w:val="007D737E"/>
    <w:rsid w:val="007E4BC8"/>
    <w:rsid w:val="007E71DA"/>
    <w:rsid w:val="007F1DFD"/>
    <w:rsid w:val="00804DB7"/>
    <w:rsid w:val="00816709"/>
    <w:rsid w:val="00835146"/>
    <w:rsid w:val="00875E5E"/>
    <w:rsid w:val="00884AC7"/>
    <w:rsid w:val="008B2B40"/>
    <w:rsid w:val="008B3DDB"/>
    <w:rsid w:val="008B748C"/>
    <w:rsid w:val="008D6616"/>
    <w:rsid w:val="008F2994"/>
    <w:rsid w:val="0090569D"/>
    <w:rsid w:val="00933E08"/>
    <w:rsid w:val="0095315C"/>
    <w:rsid w:val="0095649B"/>
    <w:rsid w:val="00973E43"/>
    <w:rsid w:val="00975282"/>
    <w:rsid w:val="009A09F2"/>
    <w:rsid w:val="009A4DF3"/>
    <w:rsid w:val="009F3C54"/>
    <w:rsid w:val="00A02780"/>
    <w:rsid w:val="00A13205"/>
    <w:rsid w:val="00A15228"/>
    <w:rsid w:val="00A17101"/>
    <w:rsid w:val="00A20CC6"/>
    <w:rsid w:val="00A2799C"/>
    <w:rsid w:val="00A315E9"/>
    <w:rsid w:val="00A37AE0"/>
    <w:rsid w:val="00A4648D"/>
    <w:rsid w:val="00A55EF3"/>
    <w:rsid w:val="00A56DD3"/>
    <w:rsid w:val="00A70436"/>
    <w:rsid w:val="00A720B6"/>
    <w:rsid w:val="00A81A41"/>
    <w:rsid w:val="00A92CCC"/>
    <w:rsid w:val="00AA2F14"/>
    <w:rsid w:val="00AC2214"/>
    <w:rsid w:val="00AC75ED"/>
    <w:rsid w:val="00B07021"/>
    <w:rsid w:val="00B17390"/>
    <w:rsid w:val="00B36A4E"/>
    <w:rsid w:val="00B36CBE"/>
    <w:rsid w:val="00B472CF"/>
    <w:rsid w:val="00B809D1"/>
    <w:rsid w:val="00BA1AA4"/>
    <w:rsid w:val="00C019F3"/>
    <w:rsid w:val="00C17650"/>
    <w:rsid w:val="00C47592"/>
    <w:rsid w:val="00C80368"/>
    <w:rsid w:val="00C823B1"/>
    <w:rsid w:val="00CA0073"/>
    <w:rsid w:val="00CA2E2B"/>
    <w:rsid w:val="00CE1ADD"/>
    <w:rsid w:val="00CF6B69"/>
    <w:rsid w:val="00D0180E"/>
    <w:rsid w:val="00D77558"/>
    <w:rsid w:val="00D91DC8"/>
    <w:rsid w:val="00DA4032"/>
    <w:rsid w:val="00DA45D7"/>
    <w:rsid w:val="00DC11F9"/>
    <w:rsid w:val="00DC15C6"/>
    <w:rsid w:val="00DD72B6"/>
    <w:rsid w:val="00DE0C6A"/>
    <w:rsid w:val="00DF4B3A"/>
    <w:rsid w:val="00E037D8"/>
    <w:rsid w:val="00E246E2"/>
    <w:rsid w:val="00E30319"/>
    <w:rsid w:val="00E324F7"/>
    <w:rsid w:val="00E616CC"/>
    <w:rsid w:val="00E73BBF"/>
    <w:rsid w:val="00E73CAD"/>
    <w:rsid w:val="00EA201B"/>
    <w:rsid w:val="00EB65C3"/>
    <w:rsid w:val="00EC218F"/>
    <w:rsid w:val="00ED16D1"/>
    <w:rsid w:val="00EF2099"/>
    <w:rsid w:val="00EF24CA"/>
    <w:rsid w:val="00F11A97"/>
    <w:rsid w:val="00F57414"/>
    <w:rsid w:val="00F94579"/>
    <w:rsid w:val="00FB08B1"/>
    <w:rsid w:val="00FB1D4F"/>
    <w:rsid w:val="00FC7195"/>
    <w:rsid w:val="00FE1D8F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D50B76-BFAC-41EF-9A0C-A232B20E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0436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8B74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8B7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B74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8B74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B74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8B74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8B748C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8B748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8B74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17F8C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17F8C"/>
    <w:rPr>
      <w:rFonts w:cs="Times New Roman"/>
    </w:rPr>
  </w:style>
  <w:style w:type="character" w:styleId="a6">
    <w:name w:val="Hyperlink"/>
    <w:basedOn w:val="a1"/>
    <w:rsid w:val="00253152"/>
    <w:rPr>
      <w:rFonts w:cs="Times New Roman"/>
      <w:color w:val="auto"/>
      <w:u w:val="none"/>
      <w:effect w:val="none"/>
    </w:rPr>
  </w:style>
  <w:style w:type="paragraph" w:customStyle="1" w:styleId="a7">
    <w:name w:val="Биб. ссылка (рус.)"/>
    <w:basedOn w:val="a0"/>
    <w:autoRedefine/>
    <w:rsid w:val="00E616CC"/>
    <w:pPr>
      <w:keepLines/>
      <w:tabs>
        <w:tab w:val="left" w:pos="426"/>
      </w:tabs>
      <w:spacing w:after="120" w:line="360" w:lineRule="auto"/>
      <w:ind w:left="425" w:hanging="425"/>
      <w:jc w:val="left"/>
    </w:pPr>
    <w:rPr>
      <w:sz w:val="28"/>
    </w:rPr>
  </w:style>
  <w:style w:type="paragraph" w:styleId="a8">
    <w:name w:val="footer"/>
    <w:basedOn w:val="a0"/>
    <w:rsid w:val="00180E7F"/>
    <w:pPr>
      <w:tabs>
        <w:tab w:val="center" w:pos="4677"/>
        <w:tab w:val="right" w:pos="9355"/>
      </w:tabs>
    </w:pPr>
  </w:style>
  <w:style w:type="table" w:styleId="a9">
    <w:name w:val="Table Grid"/>
    <w:basedOn w:val="a2"/>
    <w:rsid w:val="00E037D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_маркированный основной"/>
    <w:basedOn w:val="a0"/>
    <w:rsid w:val="00DC11F9"/>
    <w:pPr>
      <w:numPr>
        <w:numId w:val="15"/>
      </w:numPr>
    </w:pPr>
  </w:style>
  <w:style w:type="paragraph" w:styleId="aa">
    <w:name w:val="Normal (Web)"/>
    <w:basedOn w:val="a0"/>
    <w:rsid w:val="00F94579"/>
    <w:pPr>
      <w:spacing w:before="100" w:beforeAutospacing="1" w:after="100" w:afterAutospacing="1"/>
      <w:jc w:val="left"/>
    </w:pPr>
    <w:rPr>
      <w:color w:val="000000"/>
    </w:rPr>
  </w:style>
  <w:style w:type="paragraph" w:styleId="ab">
    <w:name w:val="Balloon Text"/>
    <w:basedOn w:val="a0"/>
    <w:semiHidden/>
    <w:rsid w:val="00327371"/>
    <w:rPr>
      <w:rFonts w:ascii="Tahoma" w:hAnsi="Tahoma"/>
      <w:sz w:val="16"/>
      <w:szCs w:val="16"/>
    </w:rPr>
  </w:style>
  <w:style w:type="paragraph" w:styleId="ac">
    <w:name w:val="Body Text"/>
    <w:basedOn w:val="a0"/>
    <w:rsid w:val="00601698"/>
    <w:pPr>
      <w:spacing w:after="120"/>
      <w:ind w:firstLine="720"/>
    </w:pPr>
    <w:rPr>
      <w:rFonts w:ascii="Times New Roman CYR" w:hAnsi="Times New Roman CYR"/>
      <w:szCs w:val="20"/>
    </w:rPr>
  </w:style>
  <w:style w:type="paragraph" w:styleId="20">
    <w:name w:val="Body Text 2"/>
    <w:basedOn w:val="a0"/>
    <w:link w:val="21"/>
    <w:semiHidden/>
    <w:unhideWhenUsed/>
    <w:rsid w:val="005B6EA6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semiHidden/>
    <w:rsid w:val="005B6E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EE6F-8E0F-447F-A7DB-310B9C7D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mila</dc:creator>
  <cp:lastModifiedBy>Rostislav Bobin</cp:lastModifiedBy>
  <cp:revision>2</cp:revision>
  <cp:lastPrinted>2006-06-13T11:42:00Z</cp:lastPrinted>
  <dcterms:created xsi:type="dcterms:W3CDTF">2019-02-18T16:50:00Z</dcterms:created>
  <dcterms:modified xsi:type="dcterms:W3CDTF">2019-02-18T16:50:00Z</dcterms:modified>
</cp:coreProperties>
</file>